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48" w:rsidRDefault="005F31ED" w:rsidP="008F3748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B6DA4B" wp14:editId="1DE14DE2">
                <wp:simplePos x="0" y="0"/>
                <wp:positionH relativeFrom="column">
                  <wp:posOffset>4277360</wp:posOffset>
                </wp:positionH>
                <wp:positionV relativeFrom="paragraph">
                  <wp:posOffset>-68580</wp:posOffset>
                </wp:positionV>
                <wp:extent cx="2257425" cy="444500"/>
                <wp:effectExtent l="0" t="0" r="2857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4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3397F" w:rsidRDefault="00F3397F" w:rsidP="00F3397F">
                            <w:r>
                              <w:t>(Use this form as a checklist, check and date boxes for your records)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6.8pt;margin-top:-5.4pt;width:177.75pt;height: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" fillcolor="window" strokecolor="window" strokeweight=".5pt">
                <v:textbox>
                  <w:txbxContent>
                    <w:p w:rsidR="00F3397F" w:rsidRDefault="00F3397F" w:rsidP="00F3397F">
                      <w:r>
                        <w:t>(Use this form as a checklist, check and date boxes for your records)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F374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4320" behindDoc="0" locked="0" layoutInCell="1" allowOverlap="1" wp14:anchorId="7BCFC152" wp14:editId="6C387394">
            <wp:simplePos x="0" y="0"/>
            <wp:positionH relativeFrom="column">
              <wp:posOffset>-729588</wp:posOffset>
            </wp:positionH>
            <wp:positionV relativeFrom="paragraph">
              <wp:posOffset>-17836</wp:posOffset>
            </wp:positionV>
            <wp:extent cx="2054432" cy="1187532"/>
            <wp:effectExtent l="0" t="0" r="3175" b="0"/>
            <wp:wrapNone/>
            <wp:docPr id="4" name="Picture 4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AUT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7" t="10686" r="34749" b="50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32" cy="118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748">
        <w:rPr>
          <w:b/>
          <w:sz w:val="36"/>
          <w:szCs w:val="36"/>
          <w:u w:val="single"/>
        </w:rPr>
        <w:t xml:space="preserve">Pinnacle School #35 </w:t>
      </w:r>
    </w:p>
    <w:p w:rsidR="00B53715" w:rsidRPr="002C7BA4" w:rsidRDefault="007C3405" w:rsidP="008F3748">
      <w:pPr>
        <w:spacing w:after="0"/>
        <w:jc w:val="center"/>
      </w:pPr>
      <w:r>
        <w:rPr>
          <w:b/>
          <w:sz w:val="36"/>
          <w:szCs w:val="36"/>
          <w:u w:val="single"/>
        </w:rPr>
        <w:t xml:space="preserve">Academic </w:t>
      </w:r>
      <w:r w:rsidR="003B4892" w:rsidRPr="003B4892">
        <w:rPr>
          <w:b/>
          <w:sz w:val="36"/>
          <w:szCs w:val="36"/>
          <w:u w:val="single"/>
        </w:rPr>
        <w:t>Intervention Process</w:t>
      </w:r>
      <w:r w:rsidR="002C7BA4">
        <w:t xml:space="preserve"> </w:t>
      </w:r>
    </w:p>
    <w:tbl>
      <w:tblPr>
        <w:tblStyle w:val="TableGrid"/>
        <w:tblW w:w="0" w:type="auto"/>
        <w:tblInd w:w="2820" w:type="dxa"/>
        <w:tblLook w:val="04A0" w:firstRow="1" w:lastRow="0" w:firstColumn="1" w:lastColumn="0" w:noHBand="0" w:noVBand="1"/>
      </w:tblPr>
      <w:tblGrid>
        <w:gridCol w:w="3718"/>
      </w:tblGrid>
      <w:tr w:rsidR="003B4892" w:rsidTr="003B4892">
        <w:trPr>
          <w:trHeight w:val="264"/>
        </w:trPr>
        <w:tc>
          <w:tcPr>
            <w:tcW w:w="3718" w:type="dxa"/>
          </w:tcPr>
          <w:p w:rsidR="003B4892" w:rsidRDefault="003B4892" w:rsidP="003B4892">
            <w:pPr>
              <w:jc w:val="center"/>
            </w:pPr>
            <w:r>
              <w:t>Student is demonstrating difficulty in class.</w:t>
            </w:r>
          </w:p>
        </w:tc>
      </w:tr>
    </w:tbl>
    <w:p w:rsidR="003B4892" w:rsidRDefault="001520A1" w:rsidP="007C3405">
      <w:pPr>
        <w:tabs>
          <w:tab w:val="left" w:pos="64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7AE38D" wp14:editId="107851EC">
                <wp:simplePos x="0" y="0"/>
                <wp:positionH relativeFrom="column">
                  <wp:posOffset>2601595</wp:posOffset>
                </wp:positionH>
                <wp:positionV relativeFrom="paragraph">
                  <wp:posOffset>22860</wp:posOffset>
                </wp:positionV>
                <wp:extent cx="484505" cy="269875"/>
                <wp:effectExtent l="38100" t="0" r="0" b="349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98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04.85pt;margin-top:1.8pt;width:38.15pt;height:21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" adj="10800" fillcolor="red" strokecolor="red" strokeweight="2pt"/>
            </w:pict>
          </mc:Fallback>
        </mc:AlternateContent>
      </w:r>
      <w:r w:rsidR="003B4892">
        <w:t xml:space="preserve">                                                                                      </w:t>
      </w:r>
      <w:r w:rsidR="007C3405"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8"/>
      </w:tblGrid>
      <w:tr w:rsidR="007C3405" w:rsidTr="00584658">
        <w:trPr>
          <w:jc w:val="center"/>
        </w:trPr>
        <w:tc>
          <w:tcPr>
            <w:tcW w:w="5058" w:type="dxa"/>
          </w:tcPr>
          <w:p w:rsidR="007C3405" w:rsidRPr="00255D88" w:rsidRDefault="007C3405" w:rsidP="007C3405">
            <w:pPr>
              <w:tabs>
                <w:tab w:val="left" w:pos="6499"/>
              </w:tabs>
              <w:rPr>
                <w:b/>
              </w:rPr>
            </w:pPr>
            <w:r w:rsidRPr="00255D88">
              <w:rPr>
                <w:b/>
              </w:rPr>
              <w:t>Look At Tier I</w:t>
            </w:r>
          </w:p>
          <w:p w:rsidR="007C3405" w:rsidRDefault="00254E56" w:rsidP="002C7BA4">
            <w:pPr>
              <w:pStyle w:val="ListParagraph"/>
              <w:numPr>
                <w:ilvl w:val="0"/>
                <w:numId w:val="9"/>
              </w:numPr>
              <w:tabs>
                <w:tab w:val="left" w:pos="6499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F74848" wp14:editId="329CB631">
                      <wp:simplePos x="0" y="0"/>
                      <wp:positionH relativeFrom="column">
                        <wp:posOffset>3096895</wp:posOffset>
                      </wp:positionH>
                      <wp:positionV relativeFrom="paragraph">
                        <wp:posOffset>330835</wp:posOffset>
                      </wp:positionV>
                      <wp:extent cx="484505" cy="246380"/>
                      <wp:effectExtent l="4763" t="33337" r="34607" b="53658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84505" cy="24638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2" o:spid="_x0000_s1026" type="#_x0000_t67" style="position:absolute;margin-left:243.85pt;margin-top:26.05pt;width:38.15pt;height:19.4pt;rotation:-9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" adj="10800" fillcolor="#00b050" strokecolor="#00b050" strokeweight="2pt"/>
                  </w:pict>
                </mc:Fallback>
              </mc:AlternateContent>
            </w:r>
            <w:r w:rsidR="0032393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DB4D59" wp14:editId="6032F53E">
                      <wp:simplePos x="0" y="0"/>
                      <wp:positionH relativeFrom="column">
                        <wp:posOffset>3542665</wp:posOffset>
                      </wp:positionH>
                      <wp:positionV relativeFrom="paragraph">
                        <wp:posOffset>93345</wp:posOffset>
                      </wp:positionV>
                      <wp:extent cx="1637665" cy="675005"/>
                      <wp:effectExtent l="0" t="0" r="19685" b="1079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7665" cy="6750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DB3" w:rsidRPr="008A3DB3" w:rsidRDefault="008A3DB3" w:rsidP="008A3D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A3DB3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sym w:font="Wingdings" w:char="F0FC"/>
                                  </w:r>
                                  <w:r w:rsidRPr="008A3DB3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8A3DB3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  <w:t xml:space="preserve">Student success – Continue Tier </w:t>
                                  </w:r>
                                  <w:r w:rsidR="00323938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8A3DB3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  <w:t xml:space="preserve"> Intervention.</w:t>
                                  </w:r>
                                  <w:proofErr w:type="gramEnd"/>
                                </w:p>
                                <w:p w:rsidR="008A3DB3" w:rsidRDefault="008A3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78.95pt;margin-top:7.35pt;width:128.95pt;height:5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" fillcolor="white [3201]" strokecolor="#9bbb59 [3206]" strokeweight="2pt">
                      <v:textbox>
                        <w:txbxContent>
                          <w:p w:rsidR="008A3DB3" w:rsidRPr="008A3DB3" w:rsidRDefault="008A3DB3" w:rsidP="008A3DB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8A3DB3">
                              <w:rPr>
                                <w:rFonts w:ascii="Calibri" w:eastAsia="Times New Roman" w:hAnsi="Calibri" w:cs="Times New Roman"/>
                                <w:b/>
                                <w:color w:val="00B050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 w:rsidRPr="008A3DB3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A3DB3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Student success – Continue Tier </w:t>
                            </w:r>
                            <w:r w:rsidR="0032393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Pr="008A3DB3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 Intervention.</w:t>
                            </w:r>
                            <w:proofErr w:type="gramEnd"/>
                          </w:p>
                          <w:p w:rsidR="008A3DB3" w:rsidRDefault="008A3DB3"/>
                        </w:txbxContent>
                      </v:textbox>
                    </v:shape>
                  </w:pict>
                </mc:Fallback>
              </mc:AlternateContent>
            </w:r>
            <w:r w:rsidR="007C3405">
              <w:t>Common Core Instruction with fidelity for all students</w:t>
            </w:r>
          </w:p>
          <w:p w:rsidR="007C3405" w:rsidRDefault="007C3405" w:rsidP="002C7BA4">
            <w:pPr>
              <w:pStyle w:val="ListParagraph"/>
              <w:numPr>
                <w:ilvl w:val="0"/>
                <w:numId w:val="9"/>
              </w:numPr>
              <w:tabs>
                <w:tab w:val="left" w:pos="6499"/>
              </w:tabs>
            </w:pPr>
            <w:r>
              <w:t xml:space="preserve">Differentiation </w:t>
            </w:r>
            <w:r w:rsidR="00255D88">
              <w:t>Strategies</w:t>
            </w:r>
            <w:r w:rsidR="00BA3DEC">
              <w:t xml:space="preserve"> being used</w:t>
            </w:r>
          </w:p>
          <w:p w:rsidR="007C3405" w:rsidRDefault="007C3405" w:rsidP="002C7BA4">
            <w:pPr>
              <w:pStyle w:val="ListParagraph"/>
              <w:numPr>
                <w:ilvl w:val="0"/>
                <w:numId w:val="9"/>
              </w:numPr>
              <w:tabs>
                <w:tab w:val="left" w:pos="6499"/>
              </w:tabs>
            </w:pPr>
            <w:r>
              <w:t>Present student to grade level for suggestions/ideas for differentiation</w:t>
            </w:r>
          </w:p>
          <w:p w:rsidR="00E70F35" w:rsidRDefault="00E70F35" w:rsidP="002C7BA4">
            <w:pPr>
              <w:pStyle w:val="ListParagraph"/>
              <w:numPr>
                <w:ilvl w:val="0"/>
                <w:numId w:val="9"/>
              </w:numPr>
              <w:tabs>
                <w:tab w:val="left" w:pos="6499"/>
              </w:tabs>
            </w:pPr>
            <w:r>
              <w:t>Meet with Instructional Coach</w:t>
            </w:r>
          </w:p>
        </w:tc>
      </w:tr>
    </w:tbl>
    <w:p w:rsidR="007C3405" w:rsidRDefault="001520A1" w:rsidP="007C3405">
      <w:pPr>
        <w:tabs>
          <w:tab w:val="left" w:pos="64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232EF4" wp14:editId="64CD298B">
                <wp:simplePos x="0" y="0"/>
                <wp:positionH relativeFrom="column">
                  <wp:posOffset>2553335</wp:posOffset>
                </wp:positionH>
                <wp:positionV relativeFrom="paragraph">
                  <wp:posOffset>29210</wp:posOffset>
                </wp:positionV>
                <wp:extent cx="484505" cy="269875"/>
                <wp:effectExtent l="38100" t="0" r="0" b="3492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98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" o:spid="_x0000_s1026" type="#_x0000_t67" style="position:absolute;margin-left:201.05pt;margin-top:2.3pt;width:38.15pt;height:21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" adj="10800" fillcolor="red" strokecolor="red" strokeweight="2pt"/>
            </w:pict>
          </mc:Fallback>
        </mc:AlternateContent>
      </w:r>
      <w:r w:rsidR="00584658">
        <w:t xml:space="preserve">                                      </w:t>
      </w:r>
    </w:p>
    <w:tbl>
      <w:tblPr>
        <w:tblStyle w:val="TableGrid"/>
        <w:tblW w:w="0" w:type="auto"/>
        <w:tblInd w:w="2538" w:type="dxa"/>
        <w:tblLook w:val="04A0" w:firstRow="1" w:lastRow="0" w:firstColumn="1" w:lastColumn="0" w:noHBand="0" w:noVBand="1"/>
      </w:tblPr>
      <w:tblGrid>
        <w:gridCol w:w="4320"/>
      </w:tblGrid>
      <w:tr w:rsidR="00584658" w:rsidTr="001D25A3">
        <w:trPr>
          <w:trHeight w:val="650"/>
        </w:trPr>
        <w:tc>
          <w:tcPr>
            <w:tcW w:w="4320" w:type="dxa"/>
          </w:tcPr>
          <w:p w:rsidR="00584658" w:rsidRDefault="00584658" w:rsidP="001520A1">
            <w:pPr>
              <w:tabs>
                <w:tab w:val="left" w:pos="6499"/>
              </w:tabs>
            </w:pPr>
            <w:r>
              <w:t>Student continues demonstrating difficulty in class and/or is below on Universal Screening</w:t>
            </w:r>
            <w:r w:rsidR="001520A1">
              <w:t>.</w:t>
            </w:r>
          </w:p>
        </w:tc>
      </w:tr>
    </w:tbl>
    <w:p w:rsidR="00584658" w:rsidRDefault="00584658" w:rsidP="007C3405">
      <w:pPr>
        <w:tabs>
          <w:tab w:val="left" w:pos="64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6F9B9" wp14:editId="6A570D5D">
                <wp:simplePos x="0" y="0"/>
                <wp:positionH relativeFrom="column">
                  <wp:posOffset>2600325</wp:posOffset>
                </wp:positionH>
                <wp:positionV relativeFrom="paragraph">
                  <wp:posOffset>19381</wp:posOffset>
                </wp:positionV>
                <wp:extent cx="484505" cy="269875"/>
                <wp:effectExtent l="38100" t="0" r="0" b="34925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98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" o:spid="_x0000_s1026" type="#_x0000_t67" style="position:absolute;margin-left:204.75pt;margin-top:1.55pt;width:38.15pt;height:2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" adj="10800" fillcolor="red" strokecolor="red" strokeweight="2pt"/>
            </w:pict>
          </mc:Fallback>
        </mc:AlternateContent>
      </w:r>
    </w:p>
    <w:tbl>
      <w:tblPr>
        <w:tblStyle w:val="TableGrid"/>
        <w:tblW w:w="10116" w:type="dxa"/>
        <w:tblLook w:val="04A0" w:firstRow="1" w:lastRow="0" w:firstColumn="1" w:lastColumn="0" w:noHBand="0" w:noVBand="1"/>
      </w:tblPr>
      <w:tblGrid>
        <w:gridCol w:w="5058"/>
        <w:gridCol w:w="5058"/>
      </w:tblGrid>
      <w:tr w:rsidR="001520A1" w:rsidTr="001520A1">
        <w:tc>
          <w:tcPr>
            <w:tcW w:w="5058" w:type="dxa"/>
          </w:tcPr>
          <w:p w:rsidR="001520A1" w:rsidRDefault="001520A1" w:rsidP="007C3405">
            <w:pPr>
              <w:tabs>
                <w:tab w:val="left" w:pos="6499"/>
              </w:tabs>
            </w:pPr>
            <w:r>
              <w:rPr>
                <w:b/>
              </w:rPr>
              <w:t>Move to Tier II</w:t>
            </w:r>
          </w:p>
          <w:p w:rsidR="001520A1" w:rsidRDefault="001520A1" w:rsidP="007C3405">
            <w:pPr>
              <w:tabs>
                <w:tab w:val="left" w:pos="6499"/>
              </w:tabs>
              <w:rPr>
                <w:b/>
              </w:rPr>
            </w:pPr>
            <w:r w:rsidRPr="00255D88">
              <w:rPr>
                <w:b/>
              </w:rPr>
              <w:t>Actions:</w:t>
            </w:r>
          </w:p>
          <w:p w:rsidR="00EC5498" w:rsidRDefault="004E176C" w:rsidP="002C7BA4">
            <w:pPr>
              <w:pStyle w:val="ListParagraph"/>
              <w:numPr>
                <w:ilvl w:val="0"/>
                <w:numId w:val="10"/>
              </w:numPr>
              <w:tabs>
                <w:tab w:val="left" w:pos="6499"/>
              </w:tabs>
            </w:pPr>
            <w:r>
              <w:t xml:space="preserve">Send out </w:t>
            </w:r>
            <w:r w:rsidR="00EC5498">
              <w:t>Parent Notification Intervention</w:t>
            </w:r>
            <w:r>
              <w:t xml:space="preserve"> Letter</w:t>
            </w:r>
          </w:p>
          <w:p w:rsidR="001520A1" w:rsidRDefault="001520A1" w:rsidP="002C7BA4">
            <w:pPr>
              <w:pStyle w:val="ListParagraph"/>
              <w:numPr>
                <w:ilvl w:val="0"/>
                <w:numId w:val="10"/>
              </w:numPr>
              <w:tabs>
                <w:tab w:val="left" w:pos="6499"/>
              </w:tabs>
            </w:pPr>
            <w:r>
              <w:t>Meet with grade level team to create a strategic Tier II Intervention</w:t>
            </w:r>
          </w:p>
          <w:p w:rsidR="001520A1" w:rsidRDefault="001520A1" w:rsidP="002C7BA4">
            <w:pPr>
              <w:pStyle w:val="ListParagraph"/>
              <w:numPr>
                <w:ilvl w:val="0"/>
                <w:numId w:val="10"/>
              </w:numPr>
              <w:tabs>
                <w:tab w:val="left" w:pos="6499"/>
              </w:tabs>
            </w:pPr>
            <w:r>
              <w:t>Review student’s cum for previous Interventions tried</w:t>
            </w:r>
          </w:p>
          <w:p w:rsidR="001520A1" w:rsidRDefault="001520A1" w:rsidP="002C7BA4">
            <w:pPr>
              <w:pStyle w:val="ListParagraph"/>
              <w:numPr>
                <w:ilvl w:val="0"/>
                <w:numId w:val="10"/>
              </w:numPr>
              <w:tabs>
                <w:tab w:val="left" w:pos="6499"/>
              </w:tabs>
            </w:pPr>
            <w:r>
              <w:t xml:space="preserve">Notify parents of concerns and your actions </w:t>
            </w:r>
          </w:p>
          <w:p w:rsidR="001520A1" w:rsidRPr="00255D88" w:rsidRDefault="001520A1" w:rsidP="002C7BA4">
            <w:pPr>
              <w:pStyle w:val="ListParagraph"/>
              <w:numPr>
                <w:ilvl w:val="0"/>
                <w:numId w:val="10"/>
              </w:numPr>
              <w:tabs>
                <w:tab w:val="left" w:pos="6499"/>
              </w:tabs>
              <w:rPr>
                <w:b/>
              </w:rPr>
            </w:pPr>
            <w:r>
              <w:t xml:space="preserve">Review </w:t>
            </w:r>
            <w:r w:rsidR="001D25A3">
              <w:t>d</w:t>
            </w:r>
            <w:r>
              <w:t>ata at monthly GLT Data Review (every 4 wks.)</w:t>
            </w:r>
          </w:p>
        </w:tc>
        <w:tc>
          <w:tcPr>
            <w:tcW w:w="5058" w:type="dxa"/>
          </w:tcPr>
          <w:p w:rsidR="001520A1" w:rsidRPr="00BA3DEC" w:rsidRDefault="001520A1" w:rsidP="004F1584">
            <w:pPr>
              <w:tabs>
                <w:tab w:val="left" w:pos="6499"/>
              </w:tabs>
              <w:jc w:val="center"/>
              <w:rPr>
                <w:b/>
              </w:rPr>
            </w:pPr>
            <w:r w:rsidRPr="00BA3DEC">
              <w:rPr>
                <w:b/>
              </w:rPr>
              <w:t>Tier II</w:t>
            </w:r>
            <w:r>
              <w:rPr>
                <w:b/>
              </w:rPr>
              <w:t xml:space="preserve"> (4-6 wks.)</w:t>
            </w:r>
          </w:p>
          <w:p w:rsidR="001520A1" w:rsidRDefault="001520A1" w:rsidP="004F1584">
            <w:pPr>
              <w:pStyle w:val="ListParagraph"/>
              <w:numPr>
                <w:ilvl w:val="0"/>
                <w:numId w:val="4"/>
              </w:numPr>
              <w:tabs>
                <w:tab w:val="left" w:pos="6499"/>
              </w:tabs>
            </w:pPr>
            <w:r>
              <w:t>Strategic Interventions</w:t>
            </w:r>
          </w:p>
          <w:p w:rsidR="001520A1" w:rsidRPr="00F3397F" w:rsidRDefault="001520A1" w:rsidP="004F1584">
            <w:pPr>
              <w:pStyle w:val="ListParagraph"/>
              <w:numPr>
                <w:ilvl w:val="0"/>
                <w:numId w:val="4"/>
              </w:numPr>
              <w:tabs>
                <w:tab w:val="left" w:pos="6499"/>
              </w:tabs>
              <w:rPr>
                <w:b/>
              </w:rPr>
            </w:pPr>
            <w:r>
              <w:t xml:space="preserve">Researched based in </w:t>
            </w:r>
            <w:r w:rsidRPr="00F3397F">
              <w:rPr>
                <w:b/>
              </w:rPr>
              <w:t>addition to the core curriculum</w:t>
            </w:r>
          </w:p>
          <w:p w:rsidR="001520A1" w:rsidRDefault="00833004" w:rsidP="004F1584">
            <w:pPr>
              <w:pStyle w:val="ListParagraph"/>
              <w:numPr>
                <w:ilvl w:val="0"/>
                <w:numId w:val="4"/>
              </w:numPr>
              <w:tabs>
                <w:tab w:val="left" w:pos="6499"/>
              </w:tabs>
            </w:pPr>
            <w:r>
              <w:t>S</w:t>
            </w:r>
            <w:r w:rsidR="001520A1">
              <w:t>mall group instruction</w:t>
            </w:r>
            <w:r>
              <w:t>(5</w:t>
            </w:r>
            <w:r w:rsidR="002C7BA4">
              <w:t>-9 students)</w:t>
            </w:r>
            <w:r>
              <w:t xml:space="preserve"> 3 times a week for 20-30 minutes</w:t>
            </w:r>
          </w:p>
          <w:p w:rsidR="001520A1" w:rsidRDefault="001520A1" w:rsidP="004F1584">
            <w:pPr>
              <w:pStyle w:val="ListParagraph"/>
              <w:numPr>
                <w:ilvl w:val="0"/>
                <w:numId w:val="4"/>
              </w:numPr>
              <w:tabs>
                <w:tab w:val="left" w:pos="6499"/>
              </w:tabs>
            </w:pPr>
            <w:r>
              <w:t>Targeted to skill deficits</w:t>
            </w:r>
          </w:p>
          <w:p w:rsidR="001520A1" w:rsidRPr="001520A1" w:rsidRDefault="001520A1" w:rsidP="004F1584">
            <w:pPr>
              <w:pStyle w:val="ListParagraph"/>
              <w:numPr>
                <w:ilvl w:val="0"/>
                <w:numId w:val="4"/>
              </w:numPr>
              <w:tabs>
                <w:tab w:val="left" w:pos="6499"/>
              </w:tabs>
            </w:pPr>
            <w:r>
              <w:t>Progress monitoring two times a month (every other week)</w:t>
            </w:r>
          </w:p>
          <w:p w:rsidR="001520A1" w:rsidRDefault="001520A1" w:rsidP="001520A1">
            <w:pPr>
              <w:tabs>
                <w:tab w:val="left" w:pos="6499"/>
              </w:tabs>
              <w:ind w:left="360"/>
            </w:pPr>
          </w:p>
        </w:tc>
      </w:tr>
    </w:tbl>
    <w:p w:rsidR="007C3405" w:rsidRDefault="008F3748" w:rsidP="007C3405">
      <w:pPr>
        <w:tabs>
          <w:tab w:val="left" w:pos="64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907258" wp14:editId="747F76A7">
                <wp:simplePos x="0" y="0"/>
                <wp:positionH relativeFrom="column">
                  <wp:posOffset>1168400</wp:posOffset>
                </wp:positionH>
                <wp:positionV relativeFrom="paragraph">
                  <wp:posOffset>32385</wp:posOffset>
                </wp:positionV>
                <wp:extent cx="484505" cy="246380"/>
                <wp:effectExtent l="38100" t="0" r="0" b="3937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463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3" o:spid="_x0000_s1026" type="#_x0000_t67" style="position:absolute;margin-left:92pt;margin-top:2.55pt;width:38.15pt;height:19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" adj="10800" fillcolor="red" strokecolor="red" strokeweight="2pt"/>
            </w:pict>
          </mc:Fallback>
        </mc:AlternateContent>
      </w:r>
      <w:r w:rsidR="00A507C5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F7D8F5" wp14:editId="374B053F">
                <wp:simplePos x="0" y="0"/>
                <wp:positionH relativeFrom="column">
                  <wp:posOffset>286247</wp:posOffset>
                </wp:positionH>
                <wp:positionV relativeFrom="paragraph">
                  <wp:posOffset>300300</wp:posOffset>
                </wp:positionV>
                <wp:extent cx="2440443" cy="596265"/>
                <wp:effectExtent l="0" t="0" r="17145" b="133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443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3938" w:rsidRPr="00323938" w:rsidRDefault="00584658" w:rsidP="00323938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507C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tudent continues </w:t>
                            </w:r>
                            <w:r w:rsidR="00A507C5" w:rsidRPr="00A507C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demonstrating difficulty </w:t>
                            </w:r>
                            <w:r w:rsidR="00A507C5" w:rsidRPr="00313692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323938" w:rsidRPr="00313692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ry another or change</w:t>
                            </w:r>
                            <w:r w:rsidR="003239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3938" w:rsidRPr="003239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ier II intervention for </w:t>
                            </w:r>
                            <w:r w:rsidR="00A507C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nother </w:t>
                            </w:r>
                            <w:r w:rsidR="00323938" w:rsidRPr="003239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4-6 w</w:t>
                            </w:r>
                            <w:r w:rsidR="00A507C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e</w:t>
                            </w:r>
                            <w:r w:rsidR="00323938" w:rsidRPr="003239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s</w:t>
                            </w:r>
                            <w:r w:rsidR="00A507C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f data</w:t>
                            </w:r>
                            <w:r w:rsidR="00323938" w:rsidRPr="003239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2.55pt;margin-top:23.65pt;width:192.15pt;height:4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" fillcolor="window" strokeweight=".5pt">
                <v:textbox>
                  <w:txbxContent>
                    <w:p w:rsidR="00323938" w:rsidRPr="00323938" w:rsidRDefault="00584658" w:rsidP="00323938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507C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tudent continues </w:t>
                      </w:r>
                      <w:r w:rsidR="00A507C5" w:rsidRPr="00A507C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demonstrating difficulty </w:t>
                      </w:r>
                      <w:r w:rsidR="00A507C5" w:rsidRPr="00313692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t</w:t>
                      </w:r>
                      <w:r w:rsidR="00323938" w:rsidRPr="00313692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ry another or change</w:t>
                      </w:r>
                      <w:r w:rsidR="003239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323938" w:rsidRPr="003239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ier II intervention for </w:t>
                      </w:r>
                      <w:r w:rsidR="00A507C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nother </w:t>
                      </w:r>
                      <w:r w:rsidR="00323938" w:rsidRPr="003239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4-6 w</w:t>
                      </w:r>
                      <w:r w:rsidR="00A507C5">
                        <w:rPr>
                          <w:rFonts w:ascii="Calibri" w:hAnsi="Calibri" w:cs="Calibri"/>
                          <w:sz w:val="20"/>
                          <w:szCs w:val="20"/>
                        </w:rPr>
                        <w:t>ee</w:t>
                      </w:r>
                      <w:r w:rsidR="00323938" w:rsidRPr="003239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ks</w:t>
                      </w:r>
                      <w:r w:rsidR="00A507C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f data</w:t>
                      </w:r>
                      <w:r w:rsidR="00323938" w:rsidRPr="003239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520A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037E0E" wp14:editId="2E07E5A9">
                <wp:simplePos x="0" y="0"/>
                <wp:positionH relativeFrom="column">
                  <wp:posOffset>4517390</wp:posOffset>
                </wp:positionH>
                <wp:positionV relativeFrom="paragraph">
                  <wp:posOffset>30369</wp:posOffset>
                </wp:positionV>
                <wp:extent cx="484505" cy="246380"/>
                <wp:effectExtent l="38100" t="0" r="0" b="3937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4638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4" o:spid="_x0000_s1026" type="#_x0000_t67" style="position:absolute;margin-left:355.7pt;margin-top:2.4pt;width:38.15pt;height:19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" adj="10800" fillcolor="#00b050" strokecolor="#00b050" strokeweight="2pt"/>
            </w:pict>
          </mc:Fallback>
        </mc:AlternateContent>
      </w:r>
      <w:r w:rsidR="001520A1">
        <w:t xml:space="preserve"> </w:t>
      </w:r>
      <w:r w:rsidR="00393434">
        <w:t xml:space="preserve">                                                        </w:t>
      </w:r>
    </w:p>
    <w:p w:rsidR="00323938" w:rsidRDefault="00323938" w:rsidP="007C3405">
      <w:pPr>
        <w:tabs>
          <w:tab w:val="left" w:pos="6499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EB5FCD" wp14:editId="2DC71982">
                <wp:simplePos x="0" y="0"/>
                <wp:positionH relativeFrom="column">
                  <wp:posOffset>3872285</wp:posOffset>
                </wp:positionH>
                <wp:positionV relativeFrom="paragraph">
                  <wp:posOffset>31391</wp:posOffset>
                </wp:positionV>
                <wp:extent cx="1637665" cy="588397"/>
                <wp:effectExtent l="0" t="0" r="19685" b="215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5883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938" w:rsidRDefault="00323938" w:rsidP="0032393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8A3DB3">
                              <w:rPr>
                                <w:rFonts w:ascii="Calibri" w:eastAsia="Times New Roman" w:hAnsi="Calibri" w:cs="Times New Roman"/>
                                <w:b/>
                                <w:color w:val="00B050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 w:rsidRPr="008A3DB3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 Student succes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 – Continue Tier II</w:t>
                            </w:r>
                          </w:p>
                          <w:p w:rsidR="00323938" w:rsidRPr="008A3DB3" w:rsidRDefault="00323938" w:rsidP="0032393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8A3DB3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intervention.</w:t>
                            </w:r>
                          </w:p>
                          <w:p w:rsidR="00323938" w:rsidRDefault="00323938" w:rsidP="003239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304.9pt;margin-top:2.45pt;width:128.95pt;height:4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" fillcolor="white [3201]" strokecolor="#9bbb59 [3206]" strokeweight="2pt">
                <v:textbox>
                  <w:txbxContent>
                    <w:p w:rsidR="00323938" w:rsidRDefault="00323938" w:rsidP="00323938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8A3DB3">
                        <w:rPr>
                          <w:rFonts w:ascii="Calibri" w:eastAsia="Times New Roman" w:hAnsi="Calibri" w:cs="Times New Roman"/>
                          <w:b/>
                          <w:color w:val="00B050"/>
                          <w:sz w:val="20"/>
                          <w:szCs w:val="20"/>
                        </w:rPr>
                        <w:sym w:font="Wingdings" w:char="F0FC"/>
                      </w:r>
                      <w:r w:rsidRPr="008A3DB3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 Student success</w: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 – Continue Tier II</w:t>
                      </w:r>
                    </w:p>
                    <w:p w:rsidR="00323938" w:rsidRPr="008A3DB3" w:rsidRDefault="00323938" w:rsidP="00323938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8A3DB3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intervention.</w:t>
                      </w:r>
                    </w:p>
                    <w:p w:rsidR="00323938" w:rsidRDefault="00323938" w:rsidP="00323938"/>
                  </w:txbxContent>
                </v:textbox>
              </v:shape>
            </w:pict>
          </mc:Fallback>
        </mc:AlternateContent>
      </w:r>
      <w:r w:rsidR="00393434">
        <w:t xml:space="preserve">             </w:t>
      </w:r>
      <w:r w:rsidR="00917872">
        <w:t xml:space="preserve">                                </w:t>
      </w:r>
      <w:r w:rsidR="00393434">
        <w:t xml:space="preserve">     </w:t>
      </w:r>
      <w:r>
        <w:tab/>
      </w:r>
    </w:p>
    <w:p w:rsidR="00323938" w:rsidRDefault="00323938" w:rsidP="007C3405">
      <w:pPr>
        <w:tabs>
          <w:tab w:val="left" w:pos="64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ED99F8" wp14:editId="7F38B0E8">
                <wp:simplePos x="0" y="0"/>
                <wp:positionH relativeFrom="column">
                  <wp:posOffset>1163320</wp:posOffset>
                </wp:positionH>
                <wp:positionV relativeFrom="paragraph">
                  <wp:posOffset>308306</wp:posOffset>
                </wp:positionV>
                <wp:extent cx="484505" cy="269875"/>
                <wp:effectExtent l="38100" t="0" r="0" b="3492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98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91.6pt;margin-top:24.3pt;width:38.15pt;height:21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" adj="10800" fillcolor="red" strokecolor="red" strokeweight="2pt"/>
            </w:pict>
          </mc:Fallback>
        </mc:AlternateContent>
      </w:r>
    </w:p>
    <w:p w:rsidR="00323938" w:rsidRDefault="00323938" w:rsidP="007C3405">
      <w:pPr>
        <w:tabs>
          <w:tab w:val="left" w:pos="6499"/>
        </w:tabs>
      </w:pPr>
    </w:p>
    <w:tbl>
      <w:tblPr>
        <w:tblStyle w:val="TableGrid"/>
        <w:tblW w:w="10116" w:type="dxa"/>
        <w:tblLook w:val="04A0" w:firstRow="1" w:lastRow="0" w:firstColumn="1" w:lastColumn="0" w:noHBand="0" w:noVBand="1"/>
      </w:tblPr>
      <w:tblGrid>
        <w:gridCol w:w="5058"/>
        <w:gridCol w:w="5058"/>
      </w:tblGrid>
      <w:tr w:rsidR="00A507C5" w:rsidTr="00A507C5">
        <w:tc>
          <w:tcPr>
            <w:tcW w:w="5058" w:type="dxa"/>
          </w:tcPr>
          <w:p w:rsidR="00A507C5" w:rsidRDefault="00A507C5" w:rsidP="00A507C5">
            <w:pPr>
              <w:tabs>
                <w:tab w:val="left" w:pos="6499"/>
              </w:tabs>
            </w:pPr>
            <w:r>
              <w:rPr>
                <w:b/>
              </w:rPr>
              <w:t>Move to Tier III</w:t>
            </w:r>
          </w:p>
          <w:p w:rsidR="00A507C5" w:rsidRDefault="00A507C5" w:rsidP="00E93418">
            <w:pPr>
              <w:tabs>
                <w:tab w:val="left" w:pos="6499"/>
              </w:tabs>
            </w:pPr>
            <w:r>
              <w:rPr>
                <w:b/>
              </w:rPr>
              <w:t>Actions:</w:t>
            </w:r>
          </w:p>
          <w:p w:rsidR="00A507C5" w:rsidRDefault="00A507C5" w:rsidP="002C7BA4">
            <w:pPr>
              <w:pStyle w:val="ListParagraph"/>
              <w:numPr>
                <w:ilvl w:val="0"/>
                <w:numId w:val="11"/>
              </w:numPr>
              <w:tabs>
                <w:tab w:val="left" w:pos="6499"/>
              </w:tabs>
            </w:pPr>
            <w:r>
              <w:t>Fill out Intervention Referral Form</w:t>
            </w:r>
          </w:p>
          <w:p w:rsidR="00A507C5" w:rsidRDefault="00A507C5" w:rsidP="002C7BA4">
            <w:pPr>
              <w:pStyle w:val="ListParagraph"/>
              <w:numPr>
                <w:ilvl w:val="0"/>
                <w:numId w:val="11"/>
              </w:numPr>
              <w:tabs>
                <w:tab w:val="left" w:pos="6499"/>
              </w:tabs>
            </w:pPr>
            <w:r>
              <w:t>Read student cum</w:t>
            </w:r>
          </w:p>
          <w:p w:rsidR="00A507C5" w:rsidRDefault="00A507C5" w:rsidP="002C7BA4">
            <w:pPr>
              <w:pStyle w:val="ListParagraph"/>
              <w:numPr>
                <w:ilvl w:val="0"/>
                <w:numId w:val="11"/>
              </w:numPr>
              <w:tabs>
                <w:tab w:val="left" w:pos="6499"/>
              </w:tabs>
            </w:pPr>
            <w:r>
              <w:t>Organize student information, intervention, work samples (folder, binder, file)</w:t>
            </w:r>
          </w:p>
          <w:p w:rsidR="00A507C5" w:rsidRPr="00E93418" w:rsidRDefault="00A507C5" w:rsidP="00110337">
            <w:pPr>
              <w:pStyle w:val="ListParagraph"/>
              <w:numPr>
                <w:ilvl w:val="0"/>
                <w:numId w:val="11"/>
              </w:numPr>
              <w:tabs>
                <w:tab w:val="left" w:pos="6499"/>
              </w:tabs>
            </w:pPr>
            <w:r>
              <w:t>Meet with Intervention Team every w</w:t>
            </w:r>
            <w:r w:rsidR="00110337">
              <w:t>ee</w:t>
            </w:r>
            <w:r>
              <w:t>k</w:t>
            </w:r>
            <w:bookmarkStart w:id="0" w:name="_GoBack"/>
            <w:bookmarkEnd w:id="0"/>
          </w:p>
        </w:tc>
        <w:tc>
          <w:tcPr>
            <w:tcW w:w="5058" w:type="dxa"/>
          </w:tcPr>
          <w:p w:rsidR="00A507C5" w:rsidRPr="00BA3DEC" w:rsidRDefault="00A507C5" w:rsidP="004F1584">
            <w:pPr>
              <w:tabs>
                <w:tab w:val="left" w:pos="6499"/>
              </w:tabs>
              <w:jc w:val="center"/>
              <w:rPr>
                <w:b/>
              </w:rPr>
            </w:pPr>
            <w:r w:rsidRPr="00BA3DEC">
              <w:rPr>
                <w:b/>
              </w:rPr>
              <w:t>Tier II</w:t>
            </w:r>
            <w:r>
              <w:rPr>
                <w:b/>
              </w:rPr>
              <w:t>I (4-6 wks.)</w:t>
            </w:r>
          </w:p>
          <w:p w:rsidR="00F3397F" w:rsidRPr="00F3397F" w:rsidRDefault="00A507C5" w:rsidP="00F3397F">
            <w:pPr>
              <w:pStyle w:val="ListParagraph"/>
              <w:numPr>
                <w:ilvl w:val="0"/>
                <w:numId w:val="4"/>
              </w:numPr>
              <w:tabs>
                <w:tab w:val="left" w:pos="6499"/>
              </w:tabs>
              <w:spacing w:after="200" w:line="276" w:lineRule="auto"/>
              <w:rPr>
                <w:b/>
              </w:rPr>
            </w:pPr>
            <w:r>
              <w:t>Intensive Interventions</w:t>
            </w:r>
            <w:r w:rsidR="00F3397F">
              <w:t xml:space="preserve"> in </w:t>
            </w:r>
            <w:r w:rsidR="00F3397F" w:rsidRPr="00F3397F">
              <w:rPr>
                <w:b/>
              </w:rPr>
              <w:t>addition to the core curriculum</w:t>
            </w:r>
          </w:p>
          <w:p w:rsidR="00A507C5" w:rsidRDefault="00A507C5" w:rsidP="002C7BA4">
            <w:pPr>
              <w:pStyle w:val="ListParagraph"/>
              <w:numPr>
                <w:ilvl w:val="0"/>
                <w:numId w:val="12"/>
              </w:numPr>
              <w:tabs>
                <w:tab w:val="left" w:pos="6499"/>
              </w:tabs>
            </w:pPr>
            <w:r>
              <w:t>Increase time or intensity (every day for minimum 30</w:t>
            </w:r>
            <w:r w:rsidR="00833004">
              <w:t>-60</w:t>
            </w:r>
            <w:r>
              <w:t xml:space="preserve"> </w:t>
            </w:r>
            <w:proofErr w:type="spellStart"/>
            <w:r>
              <w:t>mins</w:t>
            </w:r>
            <w:proofErr w:type="spellEnd"/>
            <w:r>
              <w:t>.) in addition to core</w:t>
            </w:r>
          </w:p>
          <w:p w:rsidR="00A507C5" w:rsidRDefault="00A507C5" w:rsidP="002C7BA4">
            <w:pPr>
              <w:pStyle w:val="ListParagraph"/>
              <w:numPr>
                <w:ilvl w:val="0"/>
                <w:numId w:val="12"/>
              </w:numPr>
              <w:tabs>
                <w:tab w:val="left" w:pos="6499"/>
              </w:tabs>
            </w:pPr>
            <w:r>
              <w:t>Small grouping (1-5 students)</w:t>
            </w:r>
          </w:p>
          <w:p w:rsidR="00A507C5" w:rsidRDefault="00A507C5" w:rsidP="002C7BA4">
            <w:pPr>
              <w:pStyle w:val="ListParagraph"/>
              <w:numPr>
                <w:ilvl w:val="0"/>
                <w:numId w:val="12"/>
              </w:numPr>
              <w:tabs>
                <w:tab w:val="left" w:pos="6499"/>
              </w:tabs>
            </w:pPr>
            <w:r>
              <w:t>Individualized intervention designed by Intervention Team and Classroom Teacher</w:t>
            </w:r>
          </w:p>
          <w:p w:rsidR="00A507C5" w:rsidRDefault="00F3397F" w:rsidP="002C7BA4">
            <w:pPr>
              <w:pStyle w:val="ListParagraph"/>
              <w:numPr>
                <w:ilvl w:val="0"/>
                <w:numId w:val="12"/>
              </w:numPr>
              <w:tabs>
                <w:tab w:val="left" w:pos="6499"/>
              </w:tabs>
            </w:pPr>
            <w:r>
              <w:t>*</w:t>
            </w:r>
            <w:r w:rsidR="00A507C5">
              <w:t>Weekly progress monitoring</w:t>
            </w:r>
            <w:r>
              <w:t>*</w:t>
            </w:r>
          </w:p>
          <w:p w:rsidR="00A507C5" w:rsidRDefault="00A507C5" w:rsidP="00A507C5">
            <w:pPr>
              <w:tabs>
                <w:tab w:val="left" w:pos="6499"/>
              </w:tabs>
            </w:pPr>
          </w:p>
        </w:tc>
      </w:tr>
    </w:tbl>
    <w:p w:rsidR="00393434" w:rsidRPr="00E70F35" w:rsidRDefault="005F31ED" w:rsidP="007C3405">
      <w:pPr>
        <w:tabs>
          <w:tab w:val="left" w:pos="64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69FA31" wp14:editId="45B01386">
                <wp:simplePos x="0" y="0"/>
                <wp:positionH relativeFrom="column">
                  <wp:posOffset>1049020</wp:posOffset>
                </wp:positionH>
                <wp:positionV relativeFrom="paragraph">
                  <wp:posOffset>26670</wp:posOffset>
                </wp:positionV>
                <wp:extent cx="484505" cy="229870"/>
                <wp:effectExtent l="38100" t="0" r="0" b="3683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2987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" o:spid="_x0000_s1026" type="#_x0000_t67" style="position:absolute;margin-left:82.6pt;margin-top:2.1pt;width:38.15pt;height:18.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" adj="10800" fillcolor="red" strokecolor="red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E58805" wp14:editId="3CA010A4">
                <wp:simplePos x="0" y="0"/>
                <wp:positionH relativeFrom="column">
                  <wp:posOffset>158750</wp:posOffset>
                </wp:positionH>
                <wp:positionV relativeFrom="paragraph">
                  <wp:posOffset>295275</wp:posOffset>
                </wp:positionV>
                <wp:extent cx="2440305" cy="795020"/>
                <wp:effectExtent l="0" t="0" r="17145" b="241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305" cy="795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25A3" w:rsidRPr="00323938" w:rsidRDefault="001D25A3" w:rsidP="001D25A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507C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udent continues demonstrating difficulty;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ntervention Team will </w:t>
                            </w:r>
                            <w:r w:rsidRPr="00313692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try another or chang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39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ier II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</w:t>
                            </w:r>
                            <w:r w:rsidRPr="003239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ntervention for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nother </w:t>
                            </w:r>
                            <w:r w:rsidRPr="003239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4-6 w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e</w:t>
                            </w:r>
                            <w:r w:rsidRPr="003239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s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f data</w:t>
                            </w:r>
                            <w:r w:rsidRPr="003239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12.5pt;margin-top:23.25pt;width:192.15pt;height:62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" fillcolor="window" strokeweight=".5pt">
                <v:textbox>
                  <w:txbxContent>
                    <w:p w:rsidR="001D25A3" w:rsidRPr="00323938" w:rsidRDefault="001D25A3" w:rsidP="001D25A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507C5">
                        <w:rPr>
                          <w:rFonts w:ascii="Calibri" w:hAnsi="Calibri" w:cs="Calibri"/>
                          <w:sz w:val="20"/>
                          <w:szCs w:val="20"/>
                        </w:rPr>
                        <w:t>Student continues demonstrating difficulty;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ntervention Team will </w:t>
                      </w:r>
                      <w:r w:rsidRPr="00313692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try another or change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3239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Tier II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I</w:t>
                      </w:r>
                      <w:r w:rsidRPr="0032393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ntervention for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nother </w:t>
                      </w:r>
                      <w:r w:rsidRPr="003239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4-6 w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ee</w:t>
                      </w:r>
                      <w:r w:rsidRPr="003239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ks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f data</w:t>
                      </w:r>
                      <w:r w:rsidRPr="003239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3397F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AB41E9" wp14:editId="3C0C7BC9">
                <wp:simplePos x="0" y="0"/>
                <wp:positionH relativeFrom="column">
                  <wp:posOffset>4229735</wp:posOffset>
                </wp:positionH>
                <wp:positionV relativeFrom="paragraph">
                  <wp:posOffset>920750</wp:posOffset>
                </wp:positionV>
                <wp:extent cx="2655570" cy="723265"/>
                <wp:effectExtent l="0" t="0" r="11430" b="196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570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3A5" w:rsidRPr="00F1347A" w:rsidRDefault="00BA33A5" w:rsidP="00BA33A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BA33A5">
                              <w:rPr>
                                <w:b/>
                                <w:sz w:val="18"/>
                                <w:szCs w:val="18"/>
                              </w:rPr>
                              <w:t>GLT</w:t>
                            </w:r>
                            <w:r w:rsidRPr="00F1347A">
                              <w:rPr>
                                <w:sz w:val="18"/>
                                <w:szCs w:val="18"/>
                              </w:rPr>
                              <w:t>- Grade Level Team</w:t>
                            </w:r>
                          </w:p>
                          <w:p w:rsidR="00BA33A5" w:rsidRDefault="00BA33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333.05pt;margin-top:72.5pt;width:209.1pt;height:5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" fillcolor="white [3201]" strokecolor="white [3212]" strokeweight=".5pt">
                <v:textbox>
                  <w:txbxContent>
                    <w:p w:rsidR="00BA33A5" w:rsidRPr="00F1347A" w:rsidRDefault="00BA33A5" w:rsidP="00BA33A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BA33A5">
                        <w:rPr>
                          <w:b/>
                          <w:sz w:val="18"/>
                          <w:szCs w:val="18"/>
                        </w:rPr>
                        <w:t>GLT</w:t>
                      </w:r>
                      <w:r w:rsidRPr="00F1347A">
                        <w:rPr>
                          <w:sz w:val="18"/>
                          <w:szCs w:val="18"/>
                        </w:rPr>
                        <w:t>- Grade Level Team</w:t>
                      </w:r>
                    </w:p>
                    <w:p w:rsidR="00BA33A5" w:rsidRDefault="00BA33A5"/>
                  </w:txbxContent>
                </v:textbox>
              </v:shape>
            </w:pict>
          </mc:Fallback>
        </mc:AlternateContent>
      </w:r>
      <w:r w:rsidR="002C7BA4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F59653" wp14:editId="7994D2DA">
                <wp:simplePos x="0" y="0"/>
                <wp:positionH relativeFrom="column">
                  <wp:posOffset>3872230</wp:posOffset>
                </wp:positionH>
                <wp:positionV relativeFrom="paragraph">
                  <wp:posOffset>292100</wp:posOffset>
                </wp:positionV>
                <wp:extent cx="1637665" cy="588010"/>
                <wp:effectExtent l="0" t="0" r="19685" b="215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5880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A3" w:rsidRDefault="001D25A3" w:rsidP="001D25A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8A3DB3">
                              <w:rPr>
                                <w:rFonts w:ascii="Calibri" w:eastAsia="Times New Roman" w:hAnsi="Calibri" w:cs="Times New Roman"/>
                                <w:b/>
                                <w:color w:val="00B050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 w:rsidRPr="008A3DB3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 Student succes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 – Continue Tier III</w:t>
                            </w:r>
                          </w:p>
                          <w:p w:rsidR="001D25A3" w:rsidRPr="008A3DB3" w:rsidRDefault="001D25A3" w:rsidP="001D25A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3DB3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intervention</w:t>
                            </w:r>
                            <w:proofErr w:type="gramEnd"/>
                            <w:r w:rsidRPr="008A3DB3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D25A3" w:rsidRDefault="001D25A3" w:rsidP="001D2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304.9pt;margin-top:23pt;width:128.95pt;height:4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" fillcolor="white [3201]" strokecolor="#9bbb59 [3206]" strokeweight="2pt">
                <v:textbox>
                  <w:txbxContent>
                    <w:p w:rsidR="001D25A3" w:rsidRDefault="001D25A3" w:rsidP="001D25A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8A3DB3">
                        <w:rPr>
                          <w:rFonts w:ascii="Calibri" w:eastAsia="Times New Roman" w:hAnsi="Calibri" w:cs="Times New Roman"/>
                          <w:b/>
                          <w:color w:val="00B050"/>
                          <w:sz w:val="20"/>
                          <w:szCs w:val="20"/>
                        </w:rPr>
                        <w:sym w:font="Wingdings" w:char="F0FC"/>
                      </w:r>
                      <w:r w:rsidRPr="008A3DB3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 Student success</w: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 – Continue Tier III</w:t>
                      </w:r>
                    </w:p>
                    <w:p w:rsidR="001D25A3" w:rsidRPr="008A3DB3" w:rsidRDefault="001D25A3" w:rsidP="001D25A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proofErr w:type="gramStart"/>
                      <w:r w:rsidRPr="008A3DB3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intervention</w:t>
                      </w:r>
                      <w:proofErr w:type="gramEnd"/>
                      <w:r w:rsidRPr="008A3DB3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1D25A3" w:rsidRDefault="001D25A3" w:rsidP="001D25A3"/>
                  </w:txbxContent>
                </v:textbox>
              </v:shape>
            </w:pict>
          </mc:Fallback>
        </mc:AlternateContent>
      </w:r>
      <w:r w:rsidR="00A507C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B5F7A0" wp14:editId="70E99F4C">
                <wp:simplePos x="0" y="0"/>
                <wp:positionH relativeFrom="column">
                  <wp:posOffset>4415155</wp:posOffset>
                </wp:positionH>
                <wp:positionV relativeFrom="paragraph">
                  <wp:posOffset>8255</wp:posOffset>
                </wp:positionV>
                <wp:extent cx="484505" cy="246380"/>
                <wp:effectExtent l="38100" t="0" r="0" b="3937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4638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347.65pt;margin-top:.65pt;width:38.15pt;height:19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" adj="10800" fillcolor="#00b050" strokecolor="#00b050" strokeweight="2pt"/>
            </w:pict>
          </mc:Fallback>
        </mc:AlternateContent>
      </w:r>
      <w:r w:rsidR="00E70F35" w:rsidRPr="00E70F35">
        <w:t xml:space="preserve">                          </w:t>
      </w:r>
      <w:r w:rsidR="00A507C5">
        <w:t xml:space="preserve">                             </w:t>
      </w:r>
    </w:p>
    <w:sectPr w:rsidR="00393434" w:rsidRPr="00E70F35" w:rsidSect="008F3748">
      <w:footerReference w:type="default" r:id="rId10"/>
      <w:pgSz w:w="12240" w:h="15840" w:code="1"/>
      <w:pgMar w:top="27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CE" w:rsidRDefault="001526CE" w:rsidP="001D25A3">
      <w:pPr>
        <w:spacing w:after="0" w:line="240" w:lineRule="auto"/>
      </w:pPr>
      <w:r>
        <w:separator/>
      </w:r>
    </w:p>
  </w:endnote>
  <w:endnote w:type="continuationSeparator" w:id="0">
    <w:p w:rsidR="001526CE" w:rsidRDefault="001526CE" w:rsidP="001D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A3" w:rsidRDefault="00BA33A5">
    <w:pPr>
      <w:pStyle w:val="Footer"/>
    </w:pPr>
    <w:r>
      <w:t xml:space="preserve">                                                                              </w:t>
    </w:r>
    <w:r w:rsidR="001D25A3">
      <w:tab/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CE" w:rsidRDefault="001526CE" w:rsidP="001D25A3">
      <w:pPr>
        <w:spacing w:after="0" w:line="240" w:lineRule="auto"/>
      </w:pPr>
      <w:r>
        <w:separator/>
      </w:r>
    </w:p>
  </w:footnote>
  <w:footnote w:type="continuationSeparator" w:id="0">
    <w:p w:rsidR="001526CE" w:rsidRDefault="001526CE" w:rsidP="001D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233"/>
    <w:multiLevelType w:val="hybridMultilevel"/>
    <w:tmpl w:val="DBB8A73A"/>
    <w:lvl w:ilvl="0" w:tplc="F27048B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76A4B"/>
    <w:multiLevelType w:val="hybridMultilevel"/>
    <w:tmpl w:val="11C65D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36549"/>
    <w:multiLevelType w:val="hybridMultilevel"/>
    <w:tmpl w:val="F844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0182B"/>
    <w:multiLevelType w:val="hybridMultilevel"/>
    <w:tmpl w:val="E0560264"/>
    <w:lvl w:ilvl="0" w:tplc="F27048B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10DDD"/>
    <w:multiLevelType w:val="hybridMultilevel"/>
    <w:tmpl w:val="1B9A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216FF"/>
    <w:multiLevelType w:val="hybridMultilevel"/>
    <w:tmpl w:val="FD8C73F0"/>
    <w:lvl w:ilvl="0" w:tplc="57D021F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135D6"/>
    <w:multiLevelType w:val="hybridMultilevel"/>
    <w:tmpl w:val="42B8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F0BC1"/>
    <w:multiLevelType w:val="hybridMultilevel"/>
    <w:tmpl w:val="5BAC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6646B"/>
    <w:multiLevelType w:val="hybridMultilevel"/>
    <w:tmpl w:val="9FAE3F78"/>
    <w:lvl w:ilvl="0" w:tplc="60AC36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83B9D"/>
    <w:multiLevelType w:val="hybridMultilevel"/>
    <w:tmpl w:val="5E6C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B50B1"/>
    <w:multiLevelType w:val="hybridMultilevel"/>
    <w:tmpl w:val="79FC21F6"/>
    <w:lvl w:ilvl="0" w:tplc="F27048B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724DE"/>
    <w:multiLevelType w:val="hybridMultilevel"/>
    <w:tmpl w:val="8BC80306"/>
    <w:lvl w:ilvl="0" w:tplc="F27048B0">
      <w:start w:val="1"/>
      <w:numFmt w:val="bullet"/>
      <w:lvlText w:val="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92"/>
    <w:rsid w:val="00110337"/>
    <w:rsid w:val="001520A1"/>
    <w:rsid w:val="001526CE"/>
    <w:rsid w:val="001D25A3"/>
    <w:rsid w:val="00254E56"/>
    <w:rsid w:val="00255D88"/>
    <w:rsid w:val="002C7BA4"/>
    <w:rsid w:val="00313692"/>
    <w:rsid w:val="00323938"/>
    <w:rsid w:val="00393434"/>
    <w:rsid w:val="003B4892"/>
    <w:rsid w:val="0047249B"/>
    <w:rsid w:val="004E176C"/>
    <w:rsid w:val="005218F3"/>
    <w:rsid w:val="00584658"/>
    <w:rsid w:val="005F31ED"/>
    <w:rsid w:val="00644043"/>
    <w:rsid w:val="00696EFC"/>
    <w:rsid w:val="006F1FCE"/>
    <w:rsid w:val="007C3405"/>
    <w:rsid w:val="00833004"/>
    <w:rsid w:val="008A3DB3"/>
    <w:rsid w:val="008F3748"/>
    <w:rsid w:val="00917872"/>
    <w:rsid w:val="00966127"/>
    <w:rsid w:val="00986B21"/>
    <w:rsid w:val="00A136CC"/>
    <w:rsid w:val="00A45153"/>
    <w:rsid w:val="00A507C5"/>
    <w:rsid w:val="00B1043D"/>
    <w:rsid w:val="00B53715"/>
    <w:rsid w:val="00BA33A5"/>
    <w:rsid w:val="00BA3DEC"/>
    <w:rsid w:val="00D559F1"/>
    <w:rsid w:val="00E70F35"/>
    <w:rsid w:val="00E93418"/>
    <w:rsid w:val="00EC5498"/>
    <w:rsid w:val="00F3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4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7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5A3"/>
  </w:style>
  <w:style w:type="paragraph" w:styleId="Footer">
    <w:name w:val="footer"/>
    <w:basedOn w:val="Normal"/>
    <w:link w:val="FooterChar"/>
    <w:uiPriority w:val="99"/>
    <w:unhideWhenUsed/>
    <w:rsid w:val="001D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4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7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5A3"/>
  </w:style>
  <w:style w:type="paragraph" w:styleId="Footer">
    <w:name w:val="footer"/>
    <w:basedOn w:val="Normal"/>
    <w:link w:val="FooterChar"/>
    <w:uiPriority w:val="99"/>
    <w:unhideWhenUsed/>
    <w:rsid w:val="001D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5C83-E1BA-4F60-85CC-2F918318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lla, Maria</dc:creator>
  <cp:keywords/>
  <dc:description/>
  <cp:lastModifiedBy>Petrella, Maria</cp:lastModifiedBy>
  <cp:revision>12</cp:revision>
  <cp:lastPrinted>2013-08-06T16:15:00Z</cp:lastPrinted>
  <dcterms:created xsi:type="dcterms:W3CDTF">2013-07-27T13:31:00Z</dcterms:created>
  <dcterms:modified xsi:type="dcterms:W3CDTF">2013-10-04T07:25:00Z</dcterms:modified>
</cp:coreProperties>
</file>